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7C5549"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7C5549" w:rsidRPr="001517F4" w:rsidRDefault="007C5549" w:rsidP="00591BB0">
      <w:pPr>
        <w:jc w:val="both"/>
        <w:rPr>
          <w:rFonts w:cstheme="minorHAnsi"/>
          <w:sz w:val="24"/>
          <w:szCs w:val="24"/>
          <w:lang w:val="vi-VN"/>
        </w:rPr>
      </w:pPr>
    </w:p>
    <w:p w:rsidR="007C5549" w:rsidRPr="001517F4" w:rsidRDefault="007C5549"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F4419C" w:rsidRPr="001517F4"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F562E2" w:rsidRPr="001517F4" w:rsidRDefault="00A65AB6" w:rsidP="00F4419C">
      <w:pP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4920EF38" wp14:editId="0F860ECA">
            <wp:simplePos x="0" y="0"/>
            <wp:positionH relativeFrom="margin">
              <wp:posOffset>-533400</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00F562E2"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 xml:space="preserve">At the end of this project, I must complete the report and proposal. To meet the supervisor's criteria, I must include all project-related information in the report section. In addition, I must prepare the presentation using the </w:t>
      </w:r>
      <w:proofErr w:type="spellStart"/>
      <w:r w:rsidR="00FC05B0" w:rsidRPr="001517F4">
        <w:rPr>
          <w:rFonts w:cstheme="minorHAnsi"/>
          <w:sz w:val="24"/>
          <w:szCs w:val="24"/>
        </w:rPr>
        <w:t>Powerpoint</w:t>
      </w:r>
      <w:proofErr w:type="spellEnd"/>
      <w:r w:rsidR="00FC05B0" w:rsidRPr="001517F4">
        <w:rPr>
          <w:rFonts w:cstheme="minorHAnsi"/>
          <w:sz w:val="24"/>
          <w:szCs w:val="24"/>
        </w:rPr>
        <w:t xml:space="preserve"> tool.</w:t>
      </w:r>
    </w:p>
    <w:p w:rsidR="00E45DD2" w:rsidRDefault="00E45DD2"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lastRenderedPageBreak/>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Overall, the project schedule management process appears to have gone smoothly and efficiently. The first is about meeting project goals; it can be seen that all of the client's 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 xml:space="preserve">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w:t>
      </w:r>
      <w:r w:rsidRPr="001517F4">
        <w:rPr>
          <w:rFonts w:cstheme="minorHAnsi"/>
          <w:sz w:val="24"/>
          <w:szCs w:val="24"/>
        </w:rPr>
        <w:lastRenderedPageBreak/>
        <w:t>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lastRenderedPageBreak/>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1517F4" w:rsidRDefault="00A53C3E" w:rsidP="00A53C3E">
      <w:pPr>
        <w:jc w:val="center"/>
        <w:rPr>
          <w:rFonts w:cstheme="minorHAnsi"/>
          <w:i/>
          <w:sz w:val="24"/>
          <w:szCs w:val="24"/>
        </w:rPr>
      </w:pPr>
      <w:r w:rsidRPr="001517F4">
        <w:rPr>
          <w:rFonts w:cstheme="minorHAnsi"/>
          <w:i/>
          <w:sz w:val="24"/>
          <w:szCs w:val="24"/>
        </w:rPr>
        <w:t>Figure 1: The flow diagram depicts how a Web application operates.</w:t>
      </w:r>
    </w:p>
    <w:p w:rsidR="00A53C3E" w:rsidRPr="001517F4" w:rsidRDefault="00A53C3E" w:rsidP="00A53C3E">
      <w:pPr>
        <w:jc w:val="both"/>
        <w:rPr>
          <w:rFonts w:cstheme="minorHAnsi"/>
          <w:sz w:val="24"/>
          <w:szCs w:val="24"/>
        </w:rPr>
      </w:pP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 xml:space="preserve">Interaction designers create the look, feel, and functionality of digital products, which includes visual design, information architecture, navigation, and user flow. To create effective and engaging user experiences, they employ a variety of design tools and methods such as </w:t>
      </w:r>
      <w:proofErr w:type="spellStart"/>
      <w:r w:rsidRPr="001517F4">
        <w:rPr>
          <w:rFonts w:cstheme="minorHAnsi"/>
          <w:sz w:val="24"/>
          <w:szCs w:val="24"/>
        </w:rPr>
        <w:t>wireframing</w:t>
      </w:r>
      <w:proofErr w:type="spellEnd"/>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lastRenderedPageBreak/>
        <w:drawing>
          <wp:inline distT="0" distB="0" distL="0" distR="0" wp14:anchorId="10776B42" wp14:editId="7E1023F4">
            <wp:extent cx="4137212" cy="3094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295" cy="3102358"/>
                    </a:xfrm>
                    <a:prstGeom prst="rect">
                      <a:avLst/>
                    </a:prstGeom>
                  </pic:spPr>
                </pic:pic>
              </a:graphicData>
            </a:graphic>
          </wp:inline>
        </w:drawing>
      </w:r>
    </w:p>
    <w:p w:rsidR="0062683D" w:rsidRPr="001517F4" w:rsidRDefault="0062683D" w:rsidP="0062683D">
      <w:pPr>
        <w:jc w:val="center"/>
        <w:rPr>
          <w:rFonts w:cstheme="minorHAnsi"/>
          <w:i/>
          <w:sz w:val="24"/>
          <w:szCs w:val="24"/>
        </w:rPr>
      </w:pPr>
      <w:r w:rsidRPr="001517F4">
        <w:rPr>
          <w:rFonts w:cstheme="minorHAnsi"/>
          <w:i/>
          <w:sz w:val="24"/>
          <w:szCs w:val="24"/>
        </w:rPr>
        <w:t>Figure 2: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 xml:space="preserve">This is a unique factor because it is related to the amount of time the user spends interacting with the previous three dimensions. It entails creating designs for specific situations, such as the first interaction, repeated use, or when the user encounters an </w:t>
      </w:r>
      <w:r w:rsidR="0062683D" w:rsidRPr="001517F4">
        <w:rPr>
          <w:rFonts w:cstheme="minorHAnsi"/>
          <w:sz w:val="24"/>
          <w:szCs w:val="24"/>
        </w:rPr>
        <w:lastRenderedPageBreak/>
        <w:t>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w:t>
      </w:r>
      <w:r w:rsidRPr="001517F4">
        <w:rPr>
          <w:rFonts w:cstheme="minorHAnsi"/>
          <w:sz w:val="24"/>
          <w:szCs w:val="24"/>
        </w:rPr>
        <w:lastRenderedPageBreak/>
        <w:t>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8F251E" w:rsidRDefault="008F251E" w:rsidP="008F251E">
      <w:pPr>
        <w:jc w:val="both"/>
        <w:rPr>
          <w:rFonts w:cstheme="minorHAnsi"/>
          <w:sz w:val="24"/>
          <w:szCs w:val="24"/>
        </w:rPr>
      </w:pPr>
    </w:p>
    <w:p w:rsidR="003F6926" w:rsidRPr="001517F4" w:rsidRDefault="003F6926" w:rsidP="008F251E">
      <w:pPr>
        <w:jc w:val="both"/>
        <w:rPr>
          <w:rFonts w:cstheme="minorHAnsi"/>
          <w:sz w:val="24"/>
          <w:szCs w:val="24"/>
        </w:rPr>
      </w:pPr>
    </w:p>
    <w:p w:rsidR="009D2571" w:rsidRPr="001517F4" w:rsidRDefault="00A53C3E" w:rsidP="009E5959">
      <w:pPr>
        <w:pStyle w:val="24"/>
      </w:pPr>
      <w:r w:rsidRPr="001517F4">
        <w:lastRenderedPageBreak/>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966" cy="2752577"/>
                    </a:xfrm>
                    <a:prstGeom prst="rect">
                      <a:avLst/>
                    </a:prstGeom>
                  </pic:spPr>
                </pic:pic>
              </a:graphicData>
            </a:graphic>
          </wp:inline>
        </w:drawing>
      </w:r>
    </w:p>
    <w:p w:rsidR="00885006" w:rsidRPr="001517F4" w:rsidRDefault="00885006" w:rsidP="00885006">
      <w:pPr>
        <w:jc w:val="center"/>
        <w:rPr>
          <w:rFonts w:cstheme="minorHAnsi"/>
          <w:i/>
          <w:sz w:val="24"/>
          <w:szCs w:val="24"/>
        </w:rPr>
      </w:pPr>
      <w:r w:rsidRPr="001517F4">
        <w:rPr>
          <w:rFonts w:cstheme="minorHAnsi"/>
          <w:i/>
          <w:sz w:val="24"/>
          <w:szCs w:val="24"/>
        </w:rPr>
        <w:t>Figure 3: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575" cy="2816343"/>
                    </a:xfrm>
                    <a:prstGeom prst="rect">
                      <a:avLst/>
                    </a:prstGeom>
                  </pic:spPr>
                </pic:pic>
              </a:graphicData>
            </a:graphic>
          </wp:inline>
        </w:drawing>
      </w:r>
    </w:p>
    <w:p w:rsidR="007E742D" w:rsidRPr="001517F4" w:rsidRDefault="007E742D" w:rsidP="007E742D">
      <w:pPr>
        <w:jc w:val="center"/>
        <w:rPr>
          <w:rFonts w:cstheme="minorHAnsi"/>
          <w:i/>
          <w:sz w:val="24"/>
          <w:szCs w:val="24"/>
        </w:rPr>
      </w:pPr>
      <w:r w:rsidRPr="001517F4">
        <w:rPr>
          <w:rFonts w:cstheme="minorHAnsi"/>
          <w:i/>
          <w:sz w:val="24"/>
          <w:szCs w:val="24"/>
        </w:rPr>
        <w:t>Figure 4: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Default="00C74B3A" w:rsidP="004D02C1">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3F6926" w:rsidRDefault="003F6926" w:rsidP="003F6926">
      <w:pPr>
        <w:jc w:val="both"/>
        <w:rPr>
          <w:rFonts w:cstheme="minorHAnsi"/>
          <w:sz w:val="24"/>
          <w:szCs w:val="24"/>
        </w:rPr>
      </w:pPr>
    </w:p>
    <w:p w:rsidR="003F6926" w:rsidRPr="003F6926" w:rsidRDefault="003F6926" w:rsidP="003F6926">
      <w:pPr>
        <w:jc w:val="both"/>
        <w:rPr>
          <w:rFonts w:cstheme="minorHAnsi"/>
          <w:sz w:val="24"/>
          <w:szCs w:val="24"/>
        </w:rPr>
      </w:pP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4060371" cy="204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314" cy="2054638"/>
                    </a:xfrm>
                    <a:prstGeom prst="rect">
                      <a:avLst/>
                    </a:prstGeom>
                  </pic:spPr>
                </pic:pic>
              </a:graphicData>
            </a:graphic>
          </wp:inline>
        </w:drawing>
      </w:r>
    </w:p>
    <w:p w:rsidR="006F2E5B" w:rsidRPr="00DA503B" w:rsidRDefault="006F2E5B" w:rsidP="006F2E5B">
      <w:pPr>
        <w:jc w:val="center"/>
        <w:rPr>
          <w:rFonts w:cstheme="minorHAnsi"/>
          <w:i/>
          <w:sz w:val="24"/>
          <w:szCs w:val="24"/>
        </w:rPr>
      </w:pPr>
      <w:r w:rsidRPr="00DA503B">
        <w:rPr>
          <w:rFonts w:cstheme="minorHAnsi"/>
          <w:i/>
          <w:sz w:val="24"/>
          <w:szCs w:val="24"/>
        </w:rPr>
        <w:t>Figure 5: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126AC6" w:rsidRDefault="00126AC6" w:rsidP="00126AC6">
      <w:pPr>
        <w:jc w:val="both"/>
        <w:rPr>
          <w:rFonts w:cstheme="minorHAnsi"/>
          <w:sz w:val="24"/>
          <w:szCs w:val="24"/>
        </w:rPr>
      </w:pP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Default="00DC7049" w:rsidP="00DC7049">
      <w:pPr>
        <w:jc w:val="both"/>
        <w:rPr>
          <w:rFonts w:cstheme="minorHAnsi"/>
          <w:sz w:val="24"/>
          <w:szCs w:val="24"/>
        </w:rPr>
      </w:pP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y creating reusable components.</w:t>
      </w:r>
    </w:p>
    <w:p w:rsidR="00DC7049" w:rsidRPr="00DC7049" w:rsidRDefault="00DC7049" w:rsidP="00DC7049">
      <w:pPr>
        <w:jc w:val="both"/>
        <w:rPr>
          <w:rFonts w:cstheme="minorHAnsi"/>
          <w:sz w:val="24"/>
          <w:szCs w:val="24"/>
        </w:rPr>
      </w:pPr>
    </w:p>
    <w:p w:rsidR="00DC7049" w:rsidRDefault="00DC7049" w:rsidP="00DC7049">
      <w:pPr>
        <w:jc w:val="both"/>
        <w:rPr>
          <w:rFonts w:cstheme="minorHAnsi"/>
          <w:sz w:val="24"/>
          <w:szCs w:val="24"/>
        </w:rPr>
      </w:pPr>
      <w:r w:rsidRPr="00DC7049">
        <w:rPr>
          <w:rFonts w:cstheme="minorHAnsi"/>
          <w:sz w:val="24"/>
          <w:szCs w:val="24"/>
        </w:rPr>
        <w:lastRenderedPageBreak/>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lastRenderedPageBreak/>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State is also important in ReactJS projects because it enables efficient user interface updates. ReactJS will automatically re-render a component when its state changes, updating only the 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46443"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2B7E84" w:rsidRDefault="002B7E84" w:rsidP="00246443">
      <w:pPr>
        <w:jc w:val="both"/>
        <w:rPr>
          <w:rFonts w:cstheme="minorHAnsi"/>
          <w:sz w:val="24"/>
          <w:szCs w:val="24"/>
        </w:rPr>
      </w:pP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r unmounted from the DOM.</w:t>
      </w:r>
    </w:p>
    <w:p w:rsidR="00CE5F5B" w:rsidRPr="00CE5F5B" w:rsidRDefault="00CE5F5B" w:rsidP="00CE5F5B">
      <w:pPr>
        <w:jc w:val="both"/>
        <w:rPr>
          <w:rFonts w:cstheme="minorHAnsi"/>
          <w:sz w:val="24"/>
          <w:szCs w:val="24"/>
        </w:rPr>
      </w:pP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886E2A" w:rsidRPr="00CB55EE" w:rsidRDefault="00886E2A" w:rsidP="00886E2A">
      <w:pPr>
        <w:jc w:val="both"/>
        <w:rPr>
          <w:rFonts w:cstheme="minorHAnsi"/>
          <w:sz w:val="24"/>
          <w:szCs w:val="24"/>
        </w:rPr>
      </w:pP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0E29F4">
      <w:pPr>
        <w:jc w:val="both"/>
        <w:rPr>
          <w:rFonts w:cstheme="minorHAnsi"/>
          <w:sz w:val="24"/>
          <w:szCs w:val="24"/>
        </w:rPr>
      </w:pP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Hooks are an important feature in ReactJS because they simplify the process of building and managing stateful logic within functional components. Hooks can assist developers in creating better user interfaces and improving the overall performance of their applications by making it easier to create reusable and efficient components.</w:t>
      </w:r>
    </w:p>
    <w:p w:rsidR="000E29F4" w:rsidRDefault="000E29F4" w:rsidP="000E29F4">
      <w:pPr>
        <w:jc w:val="both"/>
        <w:rPr>
          <w:rFonts w:cstheme="minorHAnsi"/>
          <w:sz w:val="24"/>
          <w:szCs w:val="24"/>
        </w:rPr>
      </w:pP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lastRenderedPageBreak/>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lastRenderedPageBreak/>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lastRenderedPageBreak/>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lastRenderedPageBreak/>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lastRenderedPageBreak/>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 xml:space="preserve">Firebase provides a real-time database that can be used to store and synchronize data in real-time between numerous clients. It employs NoSQL technology, which makes it easier to store </w:t>
      </w:r>
      <w:r w:rsidRPr="00D661BC">
        <w:rPr>
          <w:rFonts w:cstheme="minorHAnsi"/>
          <w:sz w:val="24"/>
          <w:szCs w:val="24"/>
        </w:rPr>
        <w:lastRenderedPageBreak/>
        <w:t>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Default="00D661BC" w:rsidP="00D661BC">
      <w:pPr>
        <w:jc w:val="both"/>
        <w:rPr>
          <w:rFonts w:cstheme="minorHAnsi"/>
          <w:sz w:val="24"/>
          <w:szCs w:val="24"/>
        </w:rPr>
      </w:pPr>
      <w:r>
        <w:rPr>
          <w:rFonts w:cstheme="minorHAnsi"/>
          <w:sz w:val="24"/>
          <w:szCs w:val="24"/>
        </w:rPr>
        <w:t>Step 1 is c</w:t>
      </w:r>
      <w:r w:rsidRPr="00D661BC">
        <w:rPr>
          <w:rFonts w:cstheme="minorHAnsi"/>
          <w:sz w:val="24"/>
          <w:szCs w:val="24"/>
        </w:rPr>
        <w:t>reating a Firebase project:</w:t>
      </w:r>
      <w:r>
        <w:rPr>
          <w:rFonts w:cstheme="minorHAnsi"/>
          <w:sz w:val="24"/>
          <w:szCs w:val="24"/>
        </w:rPr>
        <w:t xml:space="preserve"> </w:t>
      </w:r>
      <w:r w:rsidRPr="00D661BC">
        <w:rPr>
          <w:rFonts w:cstheme="minorHAnsi"/>
          <w:sz w:val="24"/>
          <w:szCs w:val="24"/>
        </w:rPr>
        <w:t>Go to the Firebase Console and start a new Firebase project.</w:t>
      </w:r>
    </w:p>
    <w:p w:rsidR="00D661BC" w:rsidRDefault="00D661BC" w:rsidP="00D661BC">
      <w:pPr>
        <w:jc w:val="both"/>
        <w:rPr>
          <w:rFonts w:cstheme="minorHAnsi"/>
          <w:sz w:val="24"/>
          <w:szCs w:val="24"/>
        </w:rPr>
      </w:pPr>
      <w:r>
        <w:rPr>
          <w:rFonts w:cstheme="minorHAnsi"/>
          <w:sz w:val="24"/>
          <w:szCs w:val="24"/>
        </w:rPr>
        <w:t>Step 2 is i</w:t>
      </w:r>
      <w:r w:rsidRPr="00D661BC">
        <w:rPr>
          <w:rFonts w:cstheme="minorHAnsi"/>
          <w:sz w:val="24"/>
          <w:szCs w:val="24"/>
        </w:rPr>
        <w:t>nstall</w:t>
      </w:r>
      <w:r>
        <w:rPr>
          <w:rFonts w:cstheme="minorHAnsi"/>
          <w:sz w:val="24"/>
          <w:szCs w:val="24"/>
        </w:rPr>
        <w:t>ing</w:t>
      </w:r>
      <w:r w:rsidRPr="00D661BC">
        <w:rPr>
          <w:rFonts w:cstheme="minorHAnsi"/>
          <w:sz w:val="24"/>
          <w:szCs w:val="24"/>
        </w:rPr>
        <w:t xml:space="preserve"> Firebase SDK:</w:t>
      </w:r>
      <w:r w:rsidRPr="00D661BC">
        <w:t xml:space="preserve"> </w:t>
      </w:r>
      <w:r w:rsidRPr="00D661BC">
        <w:rPr>
          <w:rFonts w:cstheme="minorHAnsi"/>
          <w:sz w:val="24"/>
          <w:szCs w:val="24"/>
        </w:rPr>
        <w:t>Install the Firebase SDK in our ReactJS app by running the fo</w:t>
      </w:r>
      <w:r>
        <w:rPr>
          <w:rFonts w:cstheme="minorHAnsi"/>
          <w:sz w:val="24"/>
          <w:szCs w:val="24"/>
        </w:rPr>
        <w:t>llowing command in the terminal.</w:t>
      </w:r>
      <w:r w:rsidR="002A7DE4">
        <w:rPr>
          <w:rFonts w:cstheme="minorHAnsi"/>
          <w:sz w:val="24"/>
          <w:szCs w:val="24"/>
        </w:rPr>
        <w:t xml:space="preserve"> For example, </w:t>
      </w:r>
      <w:r w:rsidR="002A7DE4" w:rsidRPr="002A7DE4">
        <w:rPr>
          <w:rFonts w:cstheme="minorHAnsi"/>
          <w:sz w:val="24"/>
          <w:szCs w:val="24"/>
        </w:rPr>
        <w:t>npm install firebase</w:t>
      </w:r>
    </w:p>
    <w:p w:rsidR="002A7DE4" w:rsidRDefault="00D661BC" w:rsidP="00D661BC">
      <w:pPr>
        <w:jc w:val="both"/>
        <w:rPr>
          <w:rFonts w:cstheme="minorHAnsi"/>
          <w:sz w:val="24"/>
          <w:szCs w:val="24"/>
        </w:rPr>
      </w:pPr>
      <w:r>
        <w:rPr>
          <w:rFonts w:cstheme="minorHAnsi"/>
          <w:sz w:val="24"/>
          <w:szCs w:val="24"/>
        </w:rPr>
        <w:t>Step 3 is initializing</w:t>
      </w:r>
      <w:r w:rsidRPr="00D661BC">
        <w:rPr>
          <w:rFonts w:cstheme="minorHAnsi"/>
          <w:sz w:val="24"/>
          <w:szCs w:val="24"/>
        </w:rPr>
        <w:t xml:space="preserve"> Firebase:</w:t>
      </w:r>
      <w:r>
        <w:rPr>
          <w:rFonts w:cstheme="minorHAnsi"/>
          <w:sz w:val="24"/>
          <w:szCs w:val="24"/>
        </w:rPr>
        <w:t xml:space="preserve"> </w:t>
      </w:r>
      <w:r w:rsidRPr="00D661BC">
        <w:rPr>
          <w:rFonts w:cstheme="minorHAnsi"/>
          <w:sz w:val="24"/>
          <w:szCs w:val="24"/>
        </w:rPr>
        <w:t xml:space="preserve">In our ReactJS project, start Firebase by creating a new Firebase configuration object with </w:t>
      </w:r>
      <w:r w:rsidR="002A7DE4">
        <w:rPr>
          <w:rFonts w:cstheme="minorHAnsi"/>
          <w:sz w:val="24"/>
          <w:szCs w:val="24"/>
        </w:rPr>
        <w:t>our</w:t>
      </w:r>
      <w:r w:rsidRPr="00D661BC">
        <w:rPr>
          <w:rFonts w:cstheme="minorHAnsi"/>
          <w:sz w:val="24"/>
          <w:szCs w:val="24"/>
        </w:rPr>
        <w:t xml:space="preserve"> Firebase project credentials.</w:t>
      </w:r>
    </w:p>
    <w:p w:rsidR="002A7DE4" w:rsidRDefault="002A7DE4" w:rsidP="002A7DE4">
      <w:pPr>
        <w:jc w:val="both"/>
        <w:rPr>
          <w:rFonts w:cstheme="minorHAnsi"/>
          <w:sz w:val="24"/>
          <w:szCs w:val="24"/>
        </w:rPr>
      </w:pPr>
    </w:p>
    <w:p w:rsidR="002A7DE4" w:rsidRDefault="002A7DE4" w:rsidP="002A7DE4">
      <w:pPr>
        <w:jc w:val="both"/>
        <w:rPr>
          <w:rFonts w:cstheme="minorHAnsi"/>
          <w:sz w:val="24"/>
          <w:szCs w:val="24"/>
        </w:rPr>
      </w:pPr>
    </w:p>
    <w:p w:rsidR="002A7DE4" w:rsidRPr="002A7DE4" w:rsidRDefault="002A7DE4" w:rsidP="002A7DE4">
      <w:pPr>
        <w:jc w:val="both"/>
        <w:rPr>
          <w:rFonts w:cstheme="minorHAnsi"/>
          <w:sz w:val="24"/>
          <w:szCs w:val="24"/>
        </w:rPr>
      </w:pPr>
      <w:r>
        <w:rPr>
          <w:rFonts w:cstheme="minorHAnsi"/>
          <w:sz w:val="24"/>
          <w:szCs w:val="24"/>
        </w:rPr>
        <w:lastRenderedPageBreak/>
        <w:t>Step 4 is</w:t>
      </w:r>
      <w:r w:rsidRPr="002A7DE4">
        <w:t xml:space="preserve"> </w:t>
      </w:r>
      <w:r>
        <w:rPr>
          <w:rFonts w:cstheme="minorHAnsi"/>
          <w:sz w:val="24"/>
          <w:szCs w:val="24"/>
        </w:rPr>
        <w:t>using</w:t>
      </w:r>
      <w:r w:rsidRPr="002A7DE4">
        <w:rPr>
          <w:rFonts w:cstheme="minorHAnsi"/>
          <w:sz w:val="24"/>
          <w:szCs w:val="24"/>
        </w:rPr>
        <w:t xml:space="preserve"> Firebase services</w:t>
      </w:r>
      <w:r>
        <w:rPr>
          <w:rFonts w:cstheme="minorHAnsi"/>
          <w:sz w:val="24"/>
          <w:szCs w:val="24"/>
        </w:rPr>
        <w:t xml:space="preserve">: </w:t>
      </w:r>
      <w:r w:rsidRPr="002A7DE4">
        <w:rPr>
          <w:rFonts w:cstheme="minorHAnsi"/>
          <w:sz w:val="24"/>
          <w:szCs w:val="24"/>
        </w:rPr>
        <w:t>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lastRenderedPageBreak/>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rs and organizations worldwide.</w:t>
      </w: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P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6D1CA9" w:rsidRDefault="006D1CA9" w:rsidP="006D1CA9">
      <w:pPr>
        <w:jc w:val="both"/>
        <w:rPr>
          <w:rFonts w:cstheme="minorHAnsi"/>
          <w:sz w:val="24"/>
          <w:szCs w:val="24"/>
        </w:rPr>
      </w:pPr>
    </w:p>
    <w:p w:rsidR="004A17F5" w:rsidRDefault="004A17F5" w:rsidP="006D1CA9">
      <w:pPr>
        <w:jc w:val="both"/>
        <w:rPr>
          <w:rFonts w:cstheme="minorHAnsi"/>
          <w:sz w:val="24"/>
          <w:szCs w:val="24"/>
        </w:rPr>
      </w:pPr>
    </w:p>
    <w:p w:rsidR="004A17F5" w:rsidRDefault="004A17F5" w:rsidP="006D1CA9">
      <w:pPr>
        <w:jc w:val="both"/>
        <w:rPr>
          <w:rFonts w:cstheme="minorHAnsi"/>
          <w:sz w:val="24"/>
          <w:szCs w:val="24"/>
        </w:rPr>
      </w:pP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lastRenderedPageBreak/>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lastRenderedPageBreak/>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655500" w:rsidRPr="00991FD3" w:rsidRDefault="00D85098" w:rsidP="006D5297">
      <w:pPr>
        <w:pStyle w:val="38"/>
      </w:pPr>
      <w:r w:rsidRPr="00991FD3">
        <w:lastRenderedPageBreak/>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991FD3"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lastRenderedPageBreak/>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B73F2F" w:rsidRDefault="00B73F2F" w:rsidP="00B73F2F">
      <w:pPr>
        <w:jc w:val="both"/>
        <w:rPr>
          <w:rFonts w:cstheme="minorHAnsi"/>
          <w:sz w:val="24"/>
          <w:szCs w:val="24"/>
        </w:rPr>
      </w:pP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lastRenderedPageBreak/>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60798D" w:rsidRPr="0060798D" w:rsidRDefault="0060798D" w:rsidP="0060798D">
      <w:pPr>
        <w:jc w:val="both"/>
        <w:rPr>
          <w:rFonts w:cstheme="minorHAnsi"/>
          <w:b/>
          <w:sz w:val="24"/>
          <w:szCs w:val="24"/>
        </w:rPr>
      </w:pPr>
      <w:r w:rsidRPr="0060798D">
        <w:rPr>
          <w:rFonts w:cstheme="minorHAnsi"/>
          <w:b/>
          <w:sz w:val="24"/>
          <w:szCs w:val="24"/>
        </w:rPr>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3.9.2. Advantages of the Postman</w:t>
      </w:r>
    </w:p>
    <w:p w:rsidR="008D59A2" w:rsidRDefault="008D59A2" w:rsidP="008D59A2">
      <w:pPr>
        <w:jc w:val="both"/>
        <w:rPr>
          <w:rFonts w:cstheme="minorHAnsi"/>
          <w:sz w:val="24"/>
          <w:szCs w:val="24"/>
        </w:rPr>
      </w:pPr>
      <w:r w:rsidRPr="008D59A2">
        <w:rPr>
          <w:rFonts w:cstheme="minorHAnsi"/>
          <w:sz w:val="24"/>
          <w:szCs w:val="24"/>
        </w:rPr>
        <w:t>Here, I'll discuss some of the advantages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 xml:space="preserve">Time-saving: We can automate time-consuming chores with Postman, such as testing and documentation, which can help us save a ton of time and effort. Additionally, we can </w:t>
      </w:r>
      <w:r w:rsidRPr="008D59A2">
        <w:rPr>
          <w:rFonts w:cstheme="minorHAnsi"/>
          <w:sz w:val="24"/>
          <w:szCs w:val="24"/>
        </w:rPr>
        <w:lastRenderedPageBreak/>
        <w:t>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5542E4" w:rsidRPr="005542E4" w:rsidRDefault="005542E4"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5542E4" w:rsidRPr="005542E4" w:rsidRDefault="005542E4"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5542E4" w:rsidRPr="005542E4" w:rsidRDefault="005542E4" w:rsidP="00591BB0">
      <w:pPr>
        <w:jc w:val="both"/>
        <w:rPr>
          <w:rFonts w:cstheme="minorHAnsi"/>
          <w:sz w:val="24"/>
          <w:szCs w:val="24"/>
        </w:rPr>
      </w:pPr>
    </w:p>
    <w:p w:rsidR="009D2571" w:rsidRDefault="009D2571" w:rsidP="00757990">
      <w:pPr>
        <w:pStyle w:val="44"/>
      </w:pPr>
      <w:r w:rsidRPr="005542E4">
        <w:t>4.4. ERD</w:t>
      </w:r>
    </w:p>
    <w:p w:rsidR="005542E4" w:rsidRPr="005542E4" w:rsidRDefault="005542E4" w:rsidP="00591BB0">
      <w:pPr>
        <w:jc w:val="both"/>
        <w:rPr>
          <w:rFonts w:cstheme="minorHAnsi"/>
          <w:sz w:val="24"/>
          <w:szCs w:val="24"/>
        </w:rPr>
      </w:pPr>
    </w:p>
    <w:p w:rsidR="009D2571" w:rsidRDefault="009D2571" w:rsidP="00757990">
      <w:pPr>
        <w:pStyle w:val="45"/>
      </w:pPr>
      <w:r w:rsidRPr="005542E4">
        <w:t>4.5. Sitemap</w:t>
      </w:r>
    </w:p>
    <w:p w:rsidR="005542E4" w:rsidRPr="005542E4" w:rsidRDefault="005542E4" w:rsidP="00591BB0">
      <w:pPr>
        <w:jc w:val="both"/>
        <w:rPr>
          <w:rFonts w:cstheme="minorHAnsi"/>
          <w:sz w:val="24"/>
          <w:szCs w:val="24"/>
        </w:rPr>
      </w:pPr>
    </w:p>
    <w:p w:rsidR="009D2571" w:rsidRDefault="009D2571" w:rsidP="00591BB0">
      <w:pPr>
        <w:jc w:val="both"/>
        <w:rPr>
          <w:rFonts w:cstheme="minorHAnsi"/>
          <w:sz w:val="24"/>
          <w:szCs w:val="24"/>
        </w:rPr>
      </w:pPr>
    </w:p>
    <w:p w:rsidR="00F206DF" w:rsidRDefault="00F206DF" w:rsidP="00591BB0">
      <w:pPr>
        <w:jc w:val="both"/>
        <w:rPr>
          <w:rFonts w:cstheme="minorHAnsi"/>
          <w:sz w:val="24"/>
          <w:szCs w:val="24"/>
        </w:rPr>
      </w:pPr>
    </w:p>
    <w:p w:rsidR="00F206DF" w:rsidRPr="001517F4" w:rsidRDefault="00F206DF" w:rsidP="00591BB0">
      <w:pPr>
        <w:jc w:val="both"/>
        <w:rPr>
          <w:rFonts w:cstheme="minorHAnsi"/>
          <w:sz w:val="24"/>
          <w:szCs w:val="24"/>
        </w:rPr>
      </w:pPr>
    </w:p>
    <w:p w:rsidR="009D2571" w:rsidRDefault="009D2571" w:rsidP="00757990">
      <w:pPr>
        <w:pStyle w:val="Chapter5"/>
      </w:pPr>
      <w:r w:rsidRPr="00757990">
        <w:lastRenderedPageBreak/>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The Waterfall methodology is a sequential software development procedure in which advancement occurs in a linear manner, much like a waterfall. This methodology, which has been in use for many years, was one of the first ones for software creation. The Waterfall model's strict 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4318000" cy="3231119"/>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065" cy="3237903"/>
                    </a:xfrm>
                    <a:prstGeom prst="rect">
                      <a:avLst/>
                    </a:prstGeom>
                  </pic:spPr>
                </pic:pic>
              </a:graphicData>
            </a:graphic>
          </wp:inline>
        </w:drawing>
      </w:r>
    </w:p>
    <w:p w:rsidR="003F019B" w:rsidRPr="003F019B" w:rsidRDefault="003F019B" w:rsidP="003F019B">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lastRenderedPageBreak/>
        <w:t>Risk reduction: It is simpler to recognize and reduce risks early in the process thanks to the waterfall model's structured and sequential character. By doing this, the possibility of project delays or disasters is decreased.</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A636C5" w:rsidRPr="00A636C5" w:rsidRDefault="00A636C5" w:rsidP="00A636C5">
      <w:pPr>
        <w:jc w:val="both"/>
        <w:rPr>
          <w:rFonts w:cstheme="minorHAnsi"/>
          <w:b/>
          <w:sz w:val="24"/>
          <w:szCs w:val="24"/>
        </w:rPr>
      </w:pPr>
      <w:r w:rsidRPr="00A636C5">
        <w:rPr>
          <w:rFonts w:cstheme="minorHAnsi"/>
          <w:b/>
          <w:sz w:val="24"/>
          <w:szCs w:val="24"/>
        </w:rPr>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A636C5" w:rsidRDefault="00A636C5" w:rsidP="00A636C5">
      <w:pPr>
        <w:jc w:val="both"/>
        <w:rPr>
          <w:rFonts w:cstheme="minorHAnsi"/>
          <w:sz w:val="24"/>
          <w:szCs w:val="24"/>
        </w:rPr>
      </w:pPr>
    </w:p>
    <w:p w:rsidR="00C0294E" w:rsidRDefault="00C0294E" w:rsidP="00A636C5">
      <w:pPr>
        <w:jc w:val="both"/>
        <w:rPr>
          <w:rFonts w:cstheme="minorHAnsi"/>
          <w:sz w:val="24"/>
          <w:szCs w:val="24"/>
        </w:rPr>
      </w:pPr>
    </w:p>
    <w:p w:rsidR="00C0294E" w:rsidRDefault="00C0294E" w:rsidP="00A636C5">
      <w:pPr>
        <w:jc w:val="both"/>
        <w:rPr>
          <w:rFonts w:cstheme="minorHAnsi"/>
          <w:sz w:val="24"/>
          <w:szCs w:val="24"/>
        </w:rPr>
      </w:pPr>
    </w:p>
    <w:p w:rsidR="00C0294E" w:rsidRPr="00757990" w:rsidRDefault="00C0294E" w:rsidP="00A636C5">
      <w:pPr>
        <w:jc w:val="both"/>
        <w:rPr>
          <w:rFonts w:cstheme="minorHAnsi"/>
          <w:sz w:val="24"/>
          <w:szCs w:val="24"/>
        </w:rPr>
      </w:pPr>
    </w:p>
    <w:p w:rsidR="00566D6A" w:rsidRDefault="00566D6A" w:rsidP="00757990">
      <w:pPr>
        <w:pStyle w:val="52"/>
      </w:pPr>
      <w:r w:rsidRPr="00757990">
        <w:lastRenderedPageBreak/>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drawing>
          <wp:inline distT="0" distB="0" distL="0" distR="0" wp14:anchorId="0B512743" wp14:editId="3ADC6A9F">
            <wp:extent cx="3403600" cy="370064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621" cy="3708275"/>
                    </a:xfrm>
                    <a:prstGeom prst="rect">
                      <a:avLst/>
                    </a:prstGeom>
                  </pic:spPr>
                </pic:pic>
              </a:graphicData>
            </a:graphic>
          </wp:inline>
        </w:drawing>
      </w:r>
    </w:p>
    <w:p w:rsidR="00E47C97" w:rsidRPr="00E47C97" w:rsidRDefault="00E47C97" w:rsidP="00E47C97">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lastRenderedPageBreak/>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 xml:space="preserve">Complexity: The Spiral model is a complicated procedure that can be challenging to handle, especially for smaller projects. It necessitates a high degree of risk management </w:t>
      </w:r>
      <w:r w:rsidRPr="007A245D">
        <w:rPr>
          <w:rFonts w:cstheme="minorHAnsi"/>
          <w:sz w:val="24"/>
          <w:szCs w:val="24"/>
        </w:rPr>
        <w:lastRenderedPageBreak/>
        <w:t>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Pr="00757990" w:rsidRDefault="00BA4383" w:rsidP="00BA4383">
      <w:pPr>
        <w:jc w:val="both"/>
        <w:rPr>
          <w:rFonts w:cstheme="minorHAnsi"/>
          <w:sz w:val="24"/>
          <w:szCs w:val="24"/>
        </w:rPr>
      </w:pPr>
    </w:p>
    <w:p w:rsidR="00566D6A" w:rsidRDefault="00566D6A" w:rsidP="00757990">
      <w:pPr>
        <w:pStyle w:val="53"/>
      </w:pPr>
      <w:r w:rsidRPr="00757990">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8840"/>
                    </a:xfrm>
                    <a:prstGeom prst="rect">
                      <a:avLst/>
                    </a:prstGeom>
                  </pic:spPr>
                </pic:pic>
              </a:graphicData>
            </a:graphic>
          </wp:inline>
        </w:drawing>
      </w:r>
    </w:p>
    <w:p w:rsidR="00864BCF" w:rsidRPr="00864BCF" w:rsidRDefault="00864BCF" w:rsidP="00864BCF">
      <w:pPr>
        <w:jc w:val="center"/>
        <w:rPr>
          <w:rFonts w:cstheme="minorHAnsi"/>
          <w:i/>
          <w:sz w:val="24"/>
          <w:szCs w:val="24"/>
        </w:rPr>
      </w:pPr>
      <w:r>
        <w:rPr>
          <w:rFonts w:cstheme="minorHAnsi"/>
          <w:i/>
          <w:sz w:val="24"/>
          <w:szCs w:val="24"/>
        </w:rPr>
        <w:t>Figure xxx</w:t>
      </w:r>
      <w:r w:rsidRPr="00DA503B">
        <w:rPr>
          <w:rFonts w:cstheme="minorHAnsi"/>
          <w:i/>
          <w:sz w:val="24"/>
          <w:szCs w:val="24"/>
        </w:rPr>
        <w:t xml:space="preserve">: </w:t>
      </w:r>
      <w:r>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lastRenderedPageBreak/>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864BCF" w:rsidRPr="00864BCF" w:rsidRDefault="00864BCF" w:rsidP="00566D6A">
      <w:pPr>
        <w:jc w:val="both"/>
        <w:rPr>
          <w:rFonts w:cstheme="minorHAnsi"/>
          <w:b/>
          <w:sz w:val="24"/>
          <w:szCs w:val="24"/>
        </w:rPr>
      </w:pPr>
      <w:r w:rsidRPr="00864BCF">
        <w:rPr>
          <w:rFonts w:cstheme="minorHAnsi"/>
          <w:b/>
          <w:sz w:val="24"/>
          <w:szCs w:val="24"/>
        </w:rPr>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w:t>
      </w:r>
      <w:r w:rsidRPr="001C79CA">
        <w:rPr>
          <w:rFonts w:cstheme="minorHAnsi"/>
          <w:sz w:val="24"/>
          <w:szCs w:val="24"/>
        </w:rPr>
        <w:t xml:space="preserve">f comprehensive documentation: </w:t>
      </w:r>
      <w:r w:rsidRPr="001C79CA">
        <w:rPr>
          <w:rFonts w:cstheme="minorHAnsi"/>
          <w:sz w:val="24"/>
          <w:szCs w:val="24"/>
        </w:rPr>
        <w:t>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w:t>
      </w:r>
      <w:r w:rsidRPr="001C79CA">
        <w:rPr>
          <w:rFonts w:cstheme="minorHAnsi"/>
          <w:sz w:val="24"/>
          <w:szCs w:val="24"/>
        </w:rPr>
        <w:t xml:space="preserve">n the expertise of developers: </w:t>
      </w:r>
      <w:r w:rsidRPr="001C79CA">
        <w:rPr>
          <w:rFonts w:cstheme="minorHAnsi"/>
          <w:sz w:val="24"/>
          <w:szCs w:val="24"/>
        </w:rPr>
        <w:t>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lastRenderedPageBreak/>
        <w:t>Limited suitabi</w:t>
      </w:r>
      <w:r w:rsidRPr="001C79CA">
        <w:rPr>
          <w:rFonts w:cstheme="minorHAnsi"/>
          <w:sz w:val="24"/>
          <w:szCs w:val="24"/>
        </w:rPr>
        <w:t xml:space="preserve">lity for large-scale projects: </w:t>
      </w:r>
      <w:r w:rsidRPr="001C79CA">
        <w:rPr>
          <w:rFonts w:cstheme="minorHAnsi"/>
          <w:sz w:val="24"/>
          <w:szCs w:val="24"/>
        </w:rPr>
        <w:t>The RAD model works best for shorter-term, iterative tasks that are of a smaller scope. It might be necessary to take a more structured strategy for bigger, more complicate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w:t>
      </w:r>
      <w:r w:rsidRPr="001C79CA">
        <w:rPr>
          <w:rFonts w:cstheme="minorHAnsi"/>
          <w:sz w:val="24"/>
          <w:szCs w:val="24"/>
        </w:rPr>
        <w:t xml:space="preserve">ased risk of project failure:  </w:t>
      </w:r>
      <w:r w:rsidRPr="001C79CA">
        <w:rPr>
          <w:rFonts w:cstheme="minorHAnsi"/>
          <w:sz w:val="24"/>
          <w:szCs w:val="24"/>
        </w:rPr>
        <w:t>Rapid prototyping and iterative development can lead to a lack of stability and consistency, which, if not managed correctly, can raise the risk of project failure.</w:t>
      </w:r>
    </w:p>
    <w:p w:rsidR="00566D6A" w:rsidRDefault="00566D6A" w:rsidP="00757990">
      <w:pPr>
        <w:pStyle w:val="54"/>
      </w:pPr>
      <w:r w:rsidRPr="00757990">
        <w:t xml:space="preserve">5.4. Agile </w:t>
      </w:r>
    </w:p>
    <w:p w:rsidR="00757990" w:rsidRPr="00757990" w:rsidRDefault="00757990" w:rsidP="00566D6A">
      <w:pPr>
        <w:jc w:val="both"/>
        <w:rPr>
          <w:rFonts w:cstheme="minorHAnsi"/>
          <w:sz w:val="24"/>
          <w:szCs w:val="24"/>
        </w:rPr>
      </w:pP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757990" w:rsidRPr="001517F4" w:rsidRDefault="00757990" w:rsidP="00591BB0">
      <w:pPr>
        <w:jc w:val="both"/>
        <w:rPr>
          <w:rFonts w:cstheme="minorHAnsi"/>
          <w:sz w:val="24"/>
          <w:szCs w:val="24"/>
        </w:rPr>
      </w:pPr>
      <w:bookmarkStart w:id="0" w:name="_GoBack"/>
      <w:bookmarkEnd w:id="0"/>
    </w:p>
    <w:p w:rsidR="009D2571" w:rsidRPr="00561664" w:rsidRDefault="009D2571" w:rsidP="00561664">
      <w:pPr>
        <w:pStyle w:val="Chapter6"/>
      </w:pPr>
      <w:r w:rsidRPr="00561664">
        <w:t xml:space="preserve">Chapter 6: Design and Implementation of </w:t>
      </w:r>
      <w:r w:rsidR="009F66BB" w:rsidRPr="00561664">
        <w:t>our</w:t>
      </w:r>
      <w:r w:rsidRPr="00561664">
        <w:t xml:space="preserve"> demo product</w:t>
      </w:r>
    </w:p>
    <w:p w:rsidR="00757990" w:rsidRDefault="00757990" w:rsidP="00591BB0">
      <w:pPr>
        <w:jc w:val="both"/>
        <w:rPr>
          <w:rFonts w:cstheme="minorHAnsi"/>
          <w:sz w:val="24"/>
          <w:szCs w:val="24"/>
        </w:rPr>
      </w:pPr>
    </w:p>
    <w:p w:rsidR="00757990" w:rsidRPr="00561664" w:rsidRDefault="00561664" w:rsidP="00561664">
      <w:pPr>
        <w:pStyle w:val="61"/>
      </w:pPr>
      <w:r w:rsidRPr="00561664">
        <w:t xml:space="preserve">6.1. </w:t>
      </w:r>
      <w:r w:rsidR="00566D6A" w:rsidRPr="00561664">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757990" w:rsidRPr="00566D6A" w:rsidRDefault="00757990" w:rsidP="00566D6A">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3"/>
        <w:rPr>
          <w:b/>
        </w:rPr>
      </w:pPr>
      <w:r w:rsidRPr="00561664">
        <w:rPr>
          <w:b/>
        </w:rPr>
        <w:t xml:space="preserve">6.3. </w:t>
      </w:r>
      <w:r w:rsidR="00566D6A" w:rsidRPr="00561664">
        <w:rPr>
          <w:b/>
        </w:rPr>
        <w:t>Product Implementation</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3"/>
  </w:num>
  <w:num w:numId="3">
    <w:abstractNumId w:val="26"/>
  </w:num>
  <w:num w:numId="4">
    <w:abstractNumId w:val="15"/>
  </w:num>
  <w:num w:numId="5">
    <w:abstractNumId w:val="45"/>
  </w:num>
  <w:num w:numId="6">
    <w:abstractNumId w:val="47"/>
  </w:num>
  <w:num w:numId="7">
    <w:abstractNumId w:val="16"/>
  </w:num>
  <w:num w:numId="8">
    <w:abstractNumId w:val="36"/>
  </w:num>
  <w:num w:numId="9">
    <w:abstractNumId w:val="12"/>
  </w:num>
  <w:num w:numId="10">
    <w:abstractNumId w:val="18"/>
  </w:num>
  <w:num w:numId="11">
    <w:abstractNumId w:val="33"/>
  </w:num>
  <w:num w:numId="12">
    <w:abstractNumId w:val="6"/>
  </w:num>
  <w:num w:numId="13">
    <w:abstractNumId w:val="34"/>
  </w:num>
  <w:num w:numId="14">
    <w:abstractNumId w:val="50"/>
  </w:num>
  <w:num w:numId="15">
    <w:abstractNumId w:val="3"/>
  </w:num>
  <w:num w:numId="16">
    <w:abstractNumId w:val="23"/>
  </w:num>
  <w:num w:numId="17">
    <w:abstractNumId w:val="38"/>
  </w:num>
  <w:num w:numId="18">
    <w:abstractNumId w:val="17"/>
  </w:num>
  <w:num w:numId="19">
    <w:abstractNumId w:val="53"/>
  </w:num>
  <w:num w:numId="20">
    <w:abstractNumId w:val="29"/>
  </w:num>
  <w:num w:numId="21">
    <w:abstractNumId w:val="27"/>
  </w:num>
  <w:num w:numId="22">
    <w:abstractNumId w:val="41"/>
  </w:num>
  <w:num w:numId="23">
    <w:abstractNumId w:val="19"/>
  </w:num>
  <w:num w:numId="24">
    <w:abstractNumId w:val="13"/>
  </w:num>
  <w:num w:numId="25">
    <w:abstractNumId w:val="31"/>
  </w:num>
  <w:num w:numId="26">
    <w:abstractNumId w:val="37"/>
  </w:num>
  <w:num w:numId="27">
    <w:abstractNumId w:val="57"/>
  </w:num>
  <w:num w:numId="28">
    <w:abstractNumId w:val="40"/>
  </w:num>
  <w:num w:numId="29">
    <w:abstractNumId w:val="51"/>
  </w:num>
  <w:num w:numId="30">
    <w:abstractNumId w:val="10"/>
  </w:num>
  <w:num w:numId="31">
    <w:abstractNumId w:val="32"/>
  </w:num>
  <w:num w:numId="32">
    <w:abstractNumId w:val="2"/>
  </w:num>
  <w:num w:numId="33">
    <w:abstractNumId w:val="35"/>
  </w:num>
  <w:num w:numId="34">
    <w:abstractNumId w:val="49"/>
  </w:num>
  <w:num w:numId="35">
    <w:abstractNumId w:val="11"/>
  </w:num>
  <w:num w:numId="36">
    <w:abstractNumId w:val="30"/>
  </w:num>
  <w:num w:numId="37">
    <w:abstractNumId w:val="55"/>
  </w:num>
  <w:num w:numId="38">
    <w:abstractNumId w:val="56"/>
  </w:num>
  <w:num w:numId="39">
    <w:abstractNumId w:val="54"/>
  </w:num>
  <w:num w:numId="40">
    <w:abstractNumId w:val="14"/>
  </w:num>
  <w:num w:numId="41">
    <w:abstractNumId w:val="8"/>
  </w:num>
  <w:num w:numId="42">
    <w:abstractNumId w:val="48"/>
  </w:num>
  <w:num w:numId="43">
    <w:abstractNumId w:val="9"/>
  </w:num>
  <w:num w:numId="44">
    <w:abstractNumId w:val="0"/>
  </w:num>
  <w:num w:numId="45">
    <w:abstractNumId w:val="28"/>
  </w:num>
  <w:num w:numId="46">
    <w:abstractNumId w:val="20"/>
  </w:num>
  <w:num w:numId="47">
    <w:abstractNumId w:val="24"/>
  </w:num>
  <w:num w:numId="48">
    <w:abstractNumId w:val="7"/>
  </w:num>
  <w:num w:numId="49">
    <w:abstractNumId w:val="52"/>
  </w:num>
  <w:num w:numId="50">
    <w:abstractNumId w:val="42"/>
  </w:num>
  <w:num w:numId="51">
    <w:abstractNumId w:val="4"/>
  </w:num>
  <w:num w:numId="52">
    <w:abstractNumId w:val="39"/>
  </w:num>
  <w:num w:numId="53">
    <w:abstractNumId w:val="44"/>
  </w:num>
  <w:num w:numId="54">
    <w:abstractNumId w:val="1"/>
  </w:num>
  <w:num w:numId="55">
    <w:abstractNumId w:val="58"/>
  </w:num>
  <w:num w:numId="56">
    <w:abstractNumId w:val="46"/>
  </w:num>
  <w:num w:numId="57">
    <w:abstractNumId w:val="5"/>
  </w:num>
  <w:num w:numId="58">
    <w:abstractNumId w:val="22"/>
  </w:num>
  <w:num w:numId="59">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5216A"/>
    <w:rsid w:val="000568ED"/>
    <w:rsid w:val="0008351C"/>
    <w:rsid w:val="000A5EF7"/>
    <w:rsid w:val="000B5F94"/>
    <w:rsid w:val="000B6AF8"/>
    <w:rsid w:val="000D16A2"/>
    <w:rsid w:val="000D7016"/>
    <w:rsid w:val="000E29F4"/>
    <w:rsid w:val="00102B3D"/>
    <w:rsid w:val="0011098A"/>
    <w:rsid w:val="00126AC6"/>
    <w:rsid w:val="00150519"/>
    <w:rsid w:val="001517F4"/>
    <w:rsid w:val="001A235F"/>
    <w:rsid w:val="001B260C"/>
    <w:rsid w:val="001B5BE1"/>
    <w:rsid w:val="001C3704"/>
    <w:rsid w:val="001C79CA"/>
    <w:rsid w:val="001D67A5"/>
    <w:rsid w:val="001E6AAD"/>
    <w:rsid w:val="001F5823"/>
    <w:rsid w:val="00246443"/>
    <w:rsid w:val="00251075"/>
    <w:rsid w:val="002974AF"/>
    <w:rsid w:val="002A5FCC"/>
    <w:rsid w:val="002A7DE4"/>
    <w:rsid w:val="002B1DD6"/>
    <w:rsid w:val="002B7E84"/>
    <w:rsid w:val="002F59DD"/>
    <w:rsid w:val="00313D6D"/>
    <w:rsid w:val="003315DF"/>
    <w:rsid w:val="00345C13"/>
    <w:rsid w:val="00351991"/>
    <w:rsid w:val="00351EBD"/>
    <w:rsid w:val="00383641"/>
    <w:rsid w:val="003904F9"/>
    <w:rsid w:val="003B5567"/>
    <w:rsid w:val="003C52D9"/>
    <w:rsid w:val="003D652B"/>
    <w:rsid w:val="003F019B"/>
    <w:rsid w:val="003F3B45"/>
    <w:rsid w:val="003F6926"/>
    <w:rsid w:val="00407D19"/>
    <w:rsid w:val="00444817"/>
    <w:rsid w:val="00457FE6"/>
    <w:rsid w:val="00462CCD"/>
    <w:rsid w:val="00487453"/>
    <w:rsid w:val="004A17F5"/>
    <w:rsid w:val="004A4FA4"/>
    <w:rsid w:val="004B0CD1"/>
    <w:rsid w:val="004D02C1"/>
    <w:rsid w:val="004D3E5F"/>
    <w:rsid w:val="004E059F"/>
    <w:rsid w:val="004F2362"/>
    <w:rsid w:val="0050501A"/>
    <w:rsid w:val="00520D5D"/>
    <w:rsid w:val="00534CEA"/>
    <w:rsid w:val="00545DDF"/>
    <w:rsid w:val="005542E4"/>
    <w:rsid w:val="00561664"/>
    <w:rsid w:val="005622D1"/>
    <w:rsid w:val="00566D6A"/>
    <w:rsid w:val="00591BB0"/>
    <w:rsid w:val="00592C4E"/>
    <w:rsid w:val="00593CA1"/>
    <w:rsid w:val="005A0481"/>
    <w:rsid w:val="005A182C"/>
    <w:rsid w:val="005C60E1"/>
    <w:rsid w:val="005D245E"/>
    <w:rsid w:val="005D597A"/>
    <w:rsid w:val="005E6CA8"/>
    <w:rsid w:val="005F20F1"/>
    <w:rsid w:val="005F57D7"/>
    <w:rsid w:val="0060798D"/>
    <w:rsid w:val="00615DE3"/>
    <w:rsid w:val="0062683D"/>
    <w:rsid w:val="00630EEF"/>
    <w:rsid w:val="00632D8D"/>
    <w:rsid w:val="00637C17"/>
    <w:rsid w:val="00655500"/>
    <w:rsid w:val="00662512"/>
    <w:rsid w:val="00694E29"/>
    <w:rsid w:val="006D1CA9"/>
    <w:rsid w:val="006D5297"/>
    <w:rsid w:val="006F2E5B"/>
    <w:rsid w:val="00705804"/>
    <w:rsid w:val="00705C31"/>
    <w:rsid w:val="00716F49"/>
    <w:rsid w:val="00726FD6"/>
    <w:rsid w:val="007316F2"/>
    <w:rsid w:val="00757990"/>
    <w:rsid w:val="007A245D"/>
    <w:rsid w:val="007C5549"/>
    <w:rsid w:val="007D274A"/>
    <w:rsid w:val="007D6EAB"/>
    <w:rsid w:val="007E1CB5"/>
    <w:rsid w:val="007E742D"/>
    <w:rsid w:val="00823B3E"/>
    <w:rsid w:val="00833392"/>
    <w:rsid w:val="008515B7"/>
    <w:rsid w:val="008635AB"/>
    <w:rsid w:val="00864BCF"/>
    <w:rsid w:val="00873064"/>
    <w:rsid w:val="00885006"/>
    <w:rsid w:val="00886E2A"/>
    <w:rsid w:val="008D493D"/>
    <w:rsid w:val="008D59A2"/>
    <w:rsid w:val="008F251E"/>
    <w:rsid w:val="0090789F"/>
    <w:rsid w:val="00930F99"/>
    <w:rsid w:val="00935538"/>
    <w:rsid w:val="009526DE"/>
    <w:rsid w:val="0096267C"/>
    <w:rsid w:val="00991FD3"/>
    <w:rsid w:val="009A0C6A"/>
    <w:rsid w:val="009A6DA9"/>
    <w:rsid w:val="009C14D3"/>
    <w:rsid w:val="009D2571"/>
    <w:rsid w:val="009E5959"/>
    <w:rsid w:val="009E61F0"/>
    <w:rsid w:val="009F552D"/>
    <w:rsid w:val="009F66BB"/>
    <w:rsid w:val="00A125EC"/>
    <w:rsid w:val="00A32302"/>
    <w:rsid w:val="00A33849"/>
    <w:rsid w:val="00A453D9"/>
    <w:rsid w:val="00A462E1"/>
    <w:rsid w:val="00A53C3E"/>
    <w:rsid w:val="00A56EB0"/>
    <w:rsid w:val="00A636C5"/>
    <w:rsid w:val="00A65AB6"/>
    <w:rsid w:val="00A7646A"/>
    <w:rsid w:val="00AC751F"/>
    <w:rsid w:val="00AE2F92"/>
    <w:rsid w:val="00B17ABF"/>
    <w:rsid w:val="00B577C7"/>
    <w:rsid w:val="00B73F2F"/>
    <w:rsid w:val="00BA4383"/>
    <w:rsid w:val="00BC4F05"/>
    <w:rsid w:val="00BD04B0"/>
    <w:rsid w:val="00BE13E5"/>
    <w:rsid w:val="00BE7FD9"/>
    <w:rsid w:val="00BF33A7"/>
    <w:rsid w:val="00C0294E"/>
    <w:rsid w:val="00C15A42"/>
    <w:rsid w:val="00C20400"/>
    <w:rsid w:val="00C26FB4"/>
    <w:rsid w:val="00C375EB"/>
    <w:rsid w:val="00C616C2"/>
    <w:rsid w:val="00C720BF"/>
    <w:rsid w:val="00C74B3A"/>
    <w:rsid w:val="00C87AB0"/>
    <w:rsid w:val="00C94E8D"/>
    <w:rsid w:val="00C9573C"/>
    <w:rsid w:val="00CB55EE"/>
    <w:rsid w:val="00CE5F5B"/>
    <w:rsid w:val="00D34D2D"/>
    <w:rsid w:val="00D36A6F"/>
    <w:rsid w:val="00D447A1"/>
    <w:rsid w:val="00D661BC"/>
    <w:rsid w:val="00D751E2"/>
    <w:rsid w:val="00D85098"/>
    <w:rsid w:val="00D92255"/>
    <w:rsid w:val="00DA503B"/>
    <w:rsid w:val="00DA7552"/>
    <w:rsid w:val="00DC49C7"/>
    <w:rsid w:val="00DC7049"/>
    <w:rsid w:val="00DD189E"/>
    <w:rsid w:val="00DE1060"/>
    <w:rsid w:val="00DE301F"/>
    <w:rsid w:val="00DE789F"/>
    <w:rsid w:val="00DF0223"/>
    <w:rsid w:val="00DF2556"/>
    <w:rsid w:val="00E45DD2"/>
    <w:rsid w:val="00E47C97"/>
    <w:rsid w:val="00E64CEE"/>
    <w:rsid w:val="00E821D5"/>
    <w:rsid w:val="00E86890"/>
    <w:rsid w:val="00E90928"/>
    <w:rsid w:val="00E9744B"/>
    <w:rsid w:val="00EB0E57"/>
    <w:rsid w:val="00ED1CAC"/>
    <w:rsid w:val="00EF306F"/>
    <w:rsid w:val="00EF32B0"/>
    <w:rsid w:val="00F206DF"/>
    <w:rsid w:val="00F231FA"/>
    <w:rsid w:val="00F300B6"/>
    <w:rsid w:val="00F412CB"/>
    <w:rsid w:val="00F4419C"/>
    <w:rsid w:val="00F562E2"/>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9382"/>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04B2-6A34-405D-977B-ABADE8D6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56</Pages>
  <Words>19750</Words>
  <Characters>112577</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82</cp:revision>
  <dcterms:created xsi:type="dcterms:W3CDTF">2023-02-18T13:28:00Z</dcterms:created>
  <dcterms:modified xsi:type="dcterms:W3CDTF">2023-03-21T16:03:00Z</dcterms:modified>
</cp:coreProperties>
</file>